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akkal Majalla" w:hAnsi="Sakkal Majalla" w:cs="Sakkal Majalla"/>
          <w:color w:val="002060"/>
          <w:sz w:val="32"/>
          <w:szCs w:val="32"/>
          <w:rtl/>
        </w:rPr>
        <w:id w:val="-1410150343"/>
        <w:docPartObj>
          <w:docPartGallery w:val="Cover Pages"/>
          <w:docPartUnique/>
        </w:docPartObj>
      </w:sdtPr>
      <w:sdtEndPr>
        <w:rPr>
          <w:b/>
          <w:bCs/>
          <w:noProof/>
          <w:color w:val="C00000"/>
          <w:u w:val="single"/>
        </w:rPr>
      </w:sdtEndPr>
      <w:sdtContent>
        <w:p w14:paraId="6508D633" w14:textId="2B3EA673" w:rsidR="00AD08B2" w:rsidRDefault="00AD08B2" w:rsidP="00B40B21">
          <w:pPr>
            <w:bidi/>
            <w:spacing w:after="0"/>
            <w:ind w:left="0" w:right="74"/>
            <w:jc w:val="center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</w:rPr>
          </w:pPr>
        </w:p>
        <w:p w14:paraId="1F0E4955" w14:textId="32293893" w:rsidR="00AD08B2" w:rsidRDefault="00AD08B2" w:rsidP="00B40B21">
          <w:pPr>
            <w:bidi/>
            <w:spacing w:after="0"/>
            <w:ind w:left="0" w:right="74"/>
            <w:jc w:val="center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rtl/>
            </w:rPr>
          </w:pPr>
          <w:bookmarkStart w:id="0" w:name="_GoBack"/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نموذج</w:t>
          </w:r>
          <w:r w:rsidRPr="006F1E02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rtl/>
            </w:rPr>
            <w:t xml:space="preserve"> التقدم</w:t>
          </w:r>
          <w:bookmarkEnd w:id="0"/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-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>فكرة لمجابهة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 xml:space="preserve"> </w:t>
          </w:r>
          <w:r w:rsidR="00B40B21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جائحة الكورونا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 xml:space="preserve">  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>-</w:t>
          </w: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>ابريل</w:t>
          </w:r>
          <w:r w:rsidRPr="006F1E02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rtl/>
            </w:rPr>
            <w:t xml:space="preserve"> 2020</w:t>
          </w:r>
        </w:p>
        <w:p w14:paraId="021FFD73" w14:textId="77777777" w:rsidR="00AD08B2" w:rsidRPr="00B40B21" w:rsidRDefault="00AD08B2" w:rsidP="00AD08B2">
          <w:pPr>
            <w:bidi/>
            <w:spacing w:after="0"/>
            <w:ind w:left="0" w:right="74"/>
            <w:jc w:val="center"/>
            <w:rPr>
              <w:rFonts w:ascii="Arabic Typesetting" w:hAnsi="Arabic Typesetting" w:cs="Arabic Typesetting"/>
              <w:b/>
              <w:bCs/>
              <w:noProof/>
              <w:color w:val="C00000"/>
              <w:sz w:val="32"/>
              <w:szCs w:val="32"/>
              <w:rtl/>
            </w:rPr>
          </w:pPr>
          <w:r w:rsidRPr="00B40B21">
            <w:rPr>
              <w:rFonts w:ascii="Arabic Typesetting" w:hAnsi="Arabic Typesetting" w:cs="Arabic Typesetting"/>
              <w:b/>
              <w:bCs/>
              <w:noProof/>
              <w:color w:val="C00000"/>
              <w:sz w:val="32"/>
              <w:szCs w:val="32"/>
              <w:rtl/>
            </w:rPr>
            <w:t>(فكرتك حياة)</w:t>
          </w:r>
        </w:p>
        <w:p w14:paraId="204AE7C4" w14:textId="77777777" w:rsidR="00AD08B2" w:rsidRPr="006F1E02" w:rsidRDefault="00AD08B2" w:rsidP="00AD08B2">
          <w:pPr>
            <w:bidi/>
            <w:spacing w:after="0"/>
            <w:ind w:left="0" w:right="74"/>
            <w:jc w:val="center"/>
            <w:rPr>
              <w:rFonts w:ascii="Sakkal Majalla" w:hAnsi="Sakkal Majalla" w:cs="Sakkal Majalla"/>
              <w:b/>
              <w:bCs/>
              <w:noProof/>
              <w:color w:val="C00000"/>
              <w:sz w:val="36"/>
              <w:szCs w:val="36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</w:rPr>
            <w:t xml:space="preserve">10 </w:t>
          </w:r>
          <w:r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rtl/>
              <w:lang w:bidi="ar-EG"/>
            </w:rPr>
            <w:t>صفحات كحد اقصى</w:t>
          </w:r>
        </w:p>
        <w:p w14:paraId="74AA0C84" w14:textId="77777777" w:rsidR="00AD08B2" w:rsidRPr="006F1E02" w:rsidRDefault="00AD08B2" w:rsidP="00B40B21">
          <w:pPr>
            <w:pStyle w:val="ListParagraph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</w:pP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البيانات الأساسية</w:t>
          </w:r>
        </w:p>
        <w:tbl>
          <w:tblPr>
            <w:tblStyle w:val="GridTable6Colorful-Accent11"/>
            <w:bidiVisual/>
            <w:tblW w:w="10753" w:type="dxa"/>
            <w:jc w:val="center"/>
            <w:tblLook w:val="0480" w:firstRow="0" w:lastRow="0" w:firstColumn="1" w:lastColumn="0" w:noHBand="0" w:noVBand="1"/>
          </w:tblPr>
          <w:tblGrid>
            <w:gridCol w:w="2536"/>
            <w:gridCol w:w="4108"/>
            <w:gridCol w:w="4109"/>
          </w:tblGrid>
          <w:tr w:rsidR="00AD08B2" w:rsidRPr="00897995" w14:paraId="75930473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3AAF0B48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عنوان المقترح باللغــة العربيـــــــة:</w:t>
                </w:r>
              </w:p>
            </w:tc>
            <w:tc>
              <w:tcPr>
                <w:tcW w:w="8217" w:type="dxa"/>
                <w:gridSpan w:val="2"/>
              </w:tcPr>
              <w:p w14:paraId="68508F36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  <w:rtl/>
                  </w:rPr>
                </w:pPr>
              </w:p>
            </w:tc>
          </w:tr>
          <w:tr w:rsidR="00AD08B2" w:rsidRPr="00897995" w14:paraId="2D42C057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241E96F5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عنوان المقترح باللغة الانجليزية: </w:t>
                </w:r>
              </w:p>
            </w:tc>
            <w:tc>
              <w:tcPr>
                <w:tcW w:w="8217" w:type="dxa"/>
                <w:gridSpan w:val="2"/>
              </w:tcPr>
              <w:p w14:paraId="4491ED20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3FD0C125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2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74D989AB" w14:textId="77777777" w:rsidR="00AD08B2" w:rsidRPr="00745341" w:rsidRDefault="00AD08B2" w:rsidP="00DD5B71">
                <w:pPr>
                  <w:bidi/>
                  <w:spacing w:after="0"/>
                  <w:ind w:left="0" w:right="74"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خبرات سابقة:( براءة اختراع/ أبحاث / نموزج اولي)</w:t>
                </w:r>
              </w:p>
            </w:tc>
            <w:tc>
              <w:tcPr>
                <w:tcW w:w="8217" w:type="dxa"/>
                <w:gridSpan w:val="2"/>
              </w:tcPr>
              <w:p w14:paraId="58834A93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258AB623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468E76D1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الشــــريـــــك الصنــــاعي (</w:t>
                </w:r>
                <w:r w:rsidRPr="00C2093C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u w:val="single"/>
                    <w:rtl/>
                  </w:rPr>
                  <w:t>إن وجد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):</w:t>
                </w:r>
              </w:p>
            </w:tc>
            <w:tc>
              <w:tcPr>
                <w:tcW w:w="8217" w:type="dxa"/>
                <w:gridSpan w:val="2"/>
              </w:tcPr>
              <w:p w14:paraId="6271099D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  <w:rtl/>
                  </w:rPr>
                </w:pPr>
              </w:p>
            </w:tc>
          </w:tr>
          <w:tr w:rsidR="00AD08B2" w:rsidRPr="00897995" w14:paraId="66C974F9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557A17FB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المي</w:t>
                </w: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ز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انية المطلوبة</w:t>
                </w: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(بالجنيه المصري): </w:t>
                </w:r>
              </w:p>
            </w:tc>
            <w:tc>
              <w:tcPr>
                <w:tcW w:w="8217" w:type="dxa"/>
                <w:gridSpan w:val="2"/>
              </w:tcPr>
              <w:p w14:paraId="47F6EC06" w14:textId="77777777" w:rsidR="00AD08B2" w:rsidRPr="00897995" w:rsidRDefault="00AD08B2" w:rsidP="00DD5B71">
                <w:pPr>
                  <w:bidi/>
                  <w:spacing w:after="0"/>
                  <w:ind w:left="0" w:right="7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7F1A1CA2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599969A5" w14:textId="77777777" w:rsidR="00AD08B2" w:rsidRPr="00745341" w:rsidRDefault="00AD08B2" w:rsidP="00DD5B71">
                <w:pPr>
                  <w:bidi/>
                  <w:spacing w:after="0"/>
                  <w:ind w:left="0" w:right="74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</w:pP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فترة تنفيذ المشروع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 (</w:t>
                </w: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 xml:space="preserve">بحد اقصى </w:t>
                </w:r>
                <w:r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شهرين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)</w:t>
                </w: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</w:rPr>
                  <w:t>:</w:t>
                </w:r>
              </w:p>
            </w:tc>
            <w:tc>
              <w:tcPr>
                <w:tcW w:w="8217" w:type="dxa"/>
                <w:gridSpan w:val="2"/>
              </w:tcPr>
              <w:p w14:paraId="6D76BC13" w14:textId="77777777" w:rsidR="00AD08B2" w:rsidRPr="00897995" w:rsidRDefault="00AD08B2" w:rsidP="00DD5B71">
                <w:pPr>
                  <w:bidi/>
                  <w:spacing w:after="0"/>
                  <w:ind w:right="7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</w:rPr>
                </w:pPr>
              </w:p>
            </w:tc>
          </w:tr>
          <w:tr w:rsidR="00AD08B2" w:rsidRPr="00897995" w14:paraId="3E61D743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6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27C97D3F" w14:textId="77777777" w:rsidR="00AD08B2" w:rsidRPr="00745341" w:rsidRDefault="00AD08B2" w:rsidP="00DD5B71">
                <w:pPr>
                  <w:bidi/>
                  <w:spacing w:after="0"/>
                  <w:ind w:left="0" w:right="74"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المجالات المستهدفة</w:t>
                </w:r>
              </w:p>
            </w:tc>
            <w:tc>
              <w:tcPr>
                <w:tcW w:w="8217" w:type="dxa"/>
                <w:gridSpan w:val="2"/>
              </w:tcPr>
              <w:p w14:paraId="77D6A03E" w14:textId="60B56DEF" w:rsidR="00AD08B2" w:rsidRPr="00D40B2E" w:rsidRDefault="00E37003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2066061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0B2E">
                      <w:rPr>
                        <w:rFonts w:ascii="MS Mincho" w:eastAsia="MS Mincho" w:hAnsi="MS Mincho" w:cs="MS Mincho" w:hint="eastAsia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تطوير تصميم وحدة تنفس صناعي (ثابتة/ متنقلة)</w:t>
                </w:r>
              </w:p>
              <w:p w14:paraId="7FCE59DD" w14:textId="77777777" w:rsidR="00AD08B2" w:rsidRPr="00D40B2E" w:rsidRDefault="00E37003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1005554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نتاج وتطوير ملابس حماية كاملة (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>Coverall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) تشمل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>:</w:t>
                </w:r>
              </w:p>
              <w:p w14:paraId="2A5A707E" w14:textId="1634E207" w:rsidR="00AD08B2" w:rsidRPr="00D40B2E" w:rsidRDefault="00D40B2E" w:rsidP="00D40B2E">
                <w:pPr>
                  <w:pStyle w:val="ListParagraph"/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**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بدلة وقائية</w:t>
                </w:r>
                <w:r w:rsidR="00B40B21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تغطية كاملة للجسم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 xml:space="preserve"> </w:t>
                </w:r>
                <w:r w:rsidR="00B40B21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>)</w:t>
                </w:r>
                <w:r w:rsidR="00AD08B2"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1748995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قابلة لإعادة الاستخدام 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-681591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نسيج معالج مضاد للفيروسات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-1154681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نسيج معالج غير قابل للالتصاق</w:t>
                </w:r>
                <w:r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ومضاد للماء</w:t>
                </w:r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-1852329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Mincho" w:eastAsia="MS Mincho" w:hAnsi="MS Mincho" w:cs="MS Mincho" w:hint="eastAsia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تصميمات مبتكرة </w:t>
                </w:r>
                <w:r w:rsidR="00B40B21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)</w:t>
                </w:r>
              </w:p>
              <w:p w14:paraId="24F125E3" w14:textId="77777777" w:rsidR="00AD08B2" w:rsidRPr="00D40B2E" w:rsidRDefault="00E37003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-1037808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08B2" w:rsidRPr="00D40B2E">
                      <w:rPr>
                        <w:rFonts w:ascii="Sakkal Majalla" w:hAnsi="Sakkal Majalla" w:cs="Sakkal Majalla" w:hint="cs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AD08B2" w:rsidRPr="00D40B2E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كمامات /  فلتر هواء مضاد للفيروسات</w:t>
                </w:r>
              </w:p>
              <w:p w14:paraId="6A9A5954" w14:textId="45302586" w:rsidR="00B40B21" w:rsidRPr="00D40B2E" w:rsidRDefault="00E37003" w:rsidP="00D40B2E">
                <w:pPr>
                  <w:bidi/>
                  <w:spacing w:after="0"/>
                  <w:ind w:left="31" w:righ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noProof/>
                      <w:sz w:val="24"/>
                      <w:szCs w:val="24"/>
                      <w:rtl/>
                    </w:rPr>
                    <w:id w:val="137628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0B21" w:rsidRPr="00D40B2E">
                      <w:rPr>
                        <w:rFonts w:ascii="Sakkal Majalla" w:hAnsi="Sakkal Majalla" w:cs="Sakkal Majalla" w:hint="eastAsia"/>
                        <w:b/>
                        <w:bCs/>
                        <w:noProof/>
                        <w:color w:val="auto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B40B21" w:rsidRPr="00B40B21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 xml:space="preserve"> </w:t>
                </w:r>
                <w:r w:rsidR="00B40B21" w:rsidRPr="00B40B21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تشخيص السريع منخفض التكلفة</w:t>
                </w:r>
              </w:p>
            </w:tc>
          </w:tr>
          <w:tr w:rsidR="00AD08B2" w:rsidRPr="00897995" w14:paraId="72850ED6" w14:textId="77777777" w:rsidTr="00BE79FD">
            <w:trPr>
              <w:trHeight w:val="22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4A8C06D2" w14:textId="77777777" w:rsidR="00AD08B2" w:rsidRPr="00745341" w:rsidRDefault="00AD08B2" w:rsidP="00DD5B71">
                <w:pPr>
                  <w:bidi/>
                  <w:spacing w:after="0"/>
                  <w:ind w:left="0" w:right="74"/>
                  <w:contextualSpacing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 w:rsidRPr="00745341"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  <w:t>حقوق الملكية الفكرية</w:t>
                </w:r>
              </w:p>
            </w:tc>
            <w:tc>
              <w:tcPr>
                <w:tcW w:w="8217" w:type="dxa"/>
                <w:gridSpan w:val="2"/>
              </w:tcPr>
              <w:p w14:paraId="78EE8C30" w14:textId="77777777" w:rsidR="00AD08B2" w:rsidRPr="00BE79FD" w:rsidRDefault="00AD08B2" w:rsidP="00DD5B71">
                <w:pPr>
                  <w:bidi/>
                  <w:spacing w:after="0"/>
                  <w:ind w:right="74"/>
                  <w:contextualSpacing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طبقا لسياسات الملكية الفكرية بالأكاديمية وقانون الملكية الفكرية رقم 82 لسنة 2002 وشروط التعاقد بموافقة الطرفين</w:t>
                </w:r>
              </w:p>
            </w:tc>
          </w:tr>
          <w:tr w:rsidR="00D40B2E" w:rsidRPr="00897995" w14:paraId="44BC99F0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36" w:type="dxa"/>
              </w:tcPr>
              <w:p w14:paraId="7F934E3A" w14:textId="2073DB31" w:rsidR="00D40B2E" w:rsidRPr="00745341" w:rsidRDefault="00D40B2E" w:rsidP="00DD5B71">
                <w:pPr>
                  <w:bidi/>
                  <w:spacing w:after="0"/>
                  <w:ind w:left="0" w:right="74"/>
                  <w:contextualSpacing/>
                  <w:jc w:val="center"/>
                  <w:rPr>
                    <w:rFonts w:ascii="Sakkal Majalla" w:hAnsi="Sakkal Majalla" w:cs="Sakkal Majalla"/>
                    <w:noProof/>
                    <w:color w:val="000000" w:themeColor="text1"/>
                    <w:sz w:val="24"/>
                    <w:szCs w:val="24"/>
                    <w:rtl/>
                  </w:rPr>
                </w:pPr>
                <w:r>
                  <w:rPr>
                    <w:rFonts w:ascii="Sakkal Majalla" w:hAnsi="Sakkal Majalla" w:cs="Sakkal Majalla" w:hint="cs"/>
                    <w:noProof/>
                    <w:color w:val="000000" w:themeColor="text1"/>
                    <w:sz w:val="24"/>
                    <w:szCs w:val="24"/>
                    <w:rtl/>
                  </w:rPr>
                  <w:t>الإعتماد</w:t>
                </w:r>
              </w:p>
            </w:tc>
            <w:tc>
              <w:tcPr>
                <w:tcW w:w="4108" w:type="dxa"/>
              </w:tcPr>
              <w:p w14:paraId="78FB8CC4" w14:textId="571BBAE1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باحث الرئيسي:</w:t>
                </w:r>
              </w:p>
              <w:p w14:paraId="5C34D50F" w14:textId="77777777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</w:p>
              <w:p w14:paraId="5DDD3B7A" w14:textId="4715927F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توقيع:</w:t>
                </w:r>
              </w:p>
              <w:p w14:paraId="4DA6C18F" w14:textId="77777777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</w:p>
              <w:p w14:paraId="21A1FAE3" w14:textId="51E869EF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  <w:r w:rsidRPr="00BE79FD">
                  <w:rPr>
                    <w:rFonts w:ascii="Sakkal Majalla" w:hAnsi="Sakkal Majalla" w:cs="Sakkal Majalla" w:hint="cs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  <w:t>التاريخ</w:t>
                </w:r>
              </w:p>
              <w:p w14:paraId="04313ECB" w14:textId="689A0D42" w:rsidR="00D40B2E" w:rsidRPr="00BE79FD" w:rsidRDefault="00D40B2E" w:rsidP="00D40B2E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</w:rPr>
                </w:pPr>
              </w:p>
            </w:tc>
            <w:tc>
              <w:tcPr>
                <w:tcW w:w="4109" w:type="dxa"/>
              </w:tcPr>
              <w:p w14:paraId="512CF4EA" w14:textId="48C33767" w:rsidR="00D40B2E" w:rsidRPr="00897995" w:rsidRDefault="00D40B2E" w:rsidP="00DD5B71">
                <w:pPr>
                  <w:bidi/>
                  <w:spacing w:after="0"/>
                  <w:ind w:right="74"/>
                  <w:contextualSpacing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sz w:val="24"/>
                    <w:szCs w:val="24"/>
                    <w:rtl/>
                  </w:rPr>
                </w:pPr>
              </w:p>
            </w:tc>
          </w:tr>
        </w:tbl>
        <w:p w14:paraId="75971C41" w14:textId="65543BB4" w:rsidR="00AD08B2" w:rsidRDefault="00AD08B2" w:rsidP="00AD08B2">
          <w:pPr>
            <w:pStyle w:val="ListParagraph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</w:pPr>
        </w:p>
        <w:p w14:paraId="4123D4D6" w14:textId="77777777" w:rsidR="00AD08B2" w:rsidRDefault="00AD08B2" w:rsidP="00AD08B2">
          <w:pPr>
            <w:pStyle w:val="ListParagraph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16A8ECE3" w14:textId="77777777" w:rsidR="00AD08B2" w:rsidRDefault="00AD08B2" w:rsidP="00AD08B2">
          <w:pPr>
            <w:pStyle w:val="ListParagraph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69947D74" w14:textId="77777777" w:rsidR="00AD08B2" w:rsidRDefault="00AD08B2" w:rsidP="00AD08B2">
          <w:pPr>
            <w:pStyle w:val="ListParagraph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009DC5CD" w14:textId="77777777" w:rsidR="00AD08B2" w:rsidRDefault="00AD08B2" w:rsidP="00AD08B2">
          <w:pPr>
            <w:pStyle w:val="ListParagraph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3FBA0A36" w14:textId="77777777" w:rsidR="00AD08B2" w:rsidRDefault="00AD08B2" w:rsidP="00AD08B2">
          <w:pPr>
            <w:pStyle w:val="ListParagraph"/>
            <w:bidi/>
            <w:spacing w:before="100" w:beforeAutospacing="1" w:after="100" w:afterAutospacing="1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1126D8B7" w14:textId="51867704" w:rsidR="00AD08B2" w:rsidRPr="006F1E02" w:rsidRDefault="00AD08B2" w:rsidP="00B40B21">
          <w:pPr>
            <w:pStyle w:val="ListParagraph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السيرة الذاتية </w:t>
          </w:r>
          <w:r w:rsidRPr="006F1E02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(صفحة واحدة كحد أقصى</w:t>
          </w:r>
          <w:r w:rsidRPr="006F1E02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)</w:t>
          </w:r>
        </w:p>
        <w:tbl>
          <w:tblPr>
            <w:tblStyle w:val="GridTable6Colorful-Accent11"/>
            <w:bidiVisual/>
            <w:tblW w:w="10259" w:type="dxa"/>
            <w:jc w:val="center"/>
            <w:tblLook w:val="0480" w:firstRow="0" w:lastRow="0" w:firstColumn="1" w:lastColumn="0" w:noHBand="0" w:noVBand="1"/>
          </w:tblPr>
          <w:tblGrid>
            <w:gridCol w:w="2050"/>
            <w:gridCol w:w="4233"/>
            <w:gridCol w:w="3976"/>
          </w:tblGrid>
          <w:tr w:rsidR="00AD08B2" w:rsidRPr="00897995" w14:paraId="2B208A0D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1A5494A9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</w:rPr>
                  <w:t>اسم المتقدم رباع</w:t>
                </w:r>
                <w:r w:rsidRPr="00D40B2E">
                  <w:rPr>
                    <w:rFonts w:ascii="Sakkal Majalla" w:hAnsi="Sakkal Majalla" w:cs="Sakkal Majalla" w:hint="cs"/>
                    <w:noProof/>
                    <w:color w:val="auto"/>
                    <w:sz w:val="24"/>
                    <w:szCs w:val="24"/>
                    <w:rtl/>
                  </w:rPr>
                  <w:t>ي</w:t>
                </w: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8209" w:type="dxa"/>
                <w:gridSpan w:val="2"/>
              </w:tcPr>
              <w:p w14:paraId="39D7E95E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69370EEF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1A5CD277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</w:rPr>
                  <w:t>تاريخ الميـــــــــــــــــــــــــــــلاد:</w:t>
                </w:r>
              </w:p>
            </w:tc>
            <w:tc>
              <w:tcPr>
                <w:tcW w:w="8209" w:type="dxa"/>
                <w:gridSpan w:val="2"/>
              </w:tcPr>
              <w:p w14:paraId="7602EC7B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09376230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0044E888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جنسيـــــــــــــــــــــــــــــــــــــــــــــــــــة:</w:t>
                </w:r>
              </w:p>
            </w:tc>
            <w:tc>
              <w:tcPr>
                <w:tcW w:w="8209" w:type="dxa"/>
                <w:gridSpan w:val="2"/>
              </w:tcPr>
              <w:p w14:paraId="6E9946A0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63175CB9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2CBE8941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درجـــــــــة العلميــــــــــــــة:</w:t>
                </w:r>
              </w:p>
              <w:p w14:paraId="24A456D6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كلية – الجـامعــــــــــة:</w:t>
                </w:r>
              </w:p>
              <w:p w14:paraId="4FA40983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تاريـــــــخ التخــــــــــــــــــــــرج:</w:t>
                </w:r>
              </w:p>
            </w:tc>
            <w:tc>
              <w:tcPr>
                <w:tcW w:w="8209" w:type="dxa"/>
                <w:gridSpan w:val="2"/>
              </w:tcPr>
              <w:p w14:paraId="630DC227" w14:textId="77777777" w:rsidR="00AD08B2" w:rsidRPr="00D40B2E" w:rsidRDefault="00AD08B2" w:rsidP="00DD5B71">
                <w:pPr>
                  <w:bidi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</w:p>
              <w:p w14:paraId="21DE2AA9" w14:textId="77777777" w:rsidR="00AD08B2" w:rsidRPr="00D40B2E" w:rsidRDefault="00AD08B2" w:rsidP="00DD5B71">
                <w:pPr>
                  <w:bidi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</w:p>
            </w:tc>
          </w:tr>
          <w:tr w:rsidR="00AD08B2" w:rsidRPr="00897995" w14:paraId="645BE5B0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124D226A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خـــــــــــــــــرى:</w:t>
                </w:r>
              </w:p>
            </w:tc>
            <w:tc>
              <w:tcPr>
                <w:tcW w:w="8209" w:type="dxa"/>
                <w:gridSpan w:val="2"/>
              </w:tcPr>
              <w:p w14:paraId="342E03FE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lang w:bidi="ar-EG"/>
                  </w:rPr>
                </w:pPr>
              </w:p>
            </w:tc>
          </w:tr>
          <w:tr w:rsidR="00AD08B2" w:rsidRPr="00897995" w14:paraId="73DCA118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3487768B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وظيفـــــــــــــــــــة الحالية:</w:t>
                </w:r>
              </w:p>
              <w:p w14:paraId="4BDB71A9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جهـــــــــــــــــــــة العمــــــــــــــل:</w:t>
                </w:r>
              </w:p>
              <w:p w14:paraId="3CA43EF4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عنوان جهة العمـــــــل:</w:t>
                </w:r>
              </w:p>
            </w:tc>
            <w:tc>
              <w:tcPr>
                <w:tcW w:w="8209" w:type="dxa"/>
                <w:gridSpan w:val="2"/>
              </w:tcPr>
              <w:p w14:paraId="040FF953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</w:tr>
          <w:tr w:rsidR="00AD08B2" w:rsidRPr="00897995" w14:paraId="50BE0B99" w14:textId="77777777" w:rsidTr="00BE79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50" w:type="dxa"/>
              </w:tcPr>
              <w:p w14:paraId="721CFB8B" w14:textId="77777777" w:rsidR="00AD08B2" w:rsidRPr="00D40B2E" w:rsidRDefault="00AD08B2" w:rsidP="00DD5B71">
                <w:pPr>
                  <w:bidi/>
                  <w:spacing w:after="0"/>
                  <w:ind w:left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تليفــــون /الفاكـــــــــس:</w:t>
                </w:r>
              </w:p>
            </w:tc>
            <w:tc>
              <w:tcPr>
                <w:tcW w:w="4233" w:type="dxa"/>
              </w:tcPr>
              <w:p w14:paraId="5CEAFE01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3976" w:type="dxa"/>
              </w:tcPr>
              <w:p w14:paraId="3E1F459A" w14:textId="77777777" w:rsidR="00AD08B2" w:rsidRPr="00D40B2E" w:rsidRDefault="00AD08B2" w:rsidP="00DD5B71">
                <w:pPr>
                  <w:bidi/>
                  <w:spacing w:after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</w:rPr>
                </w:pPr>
                <w:r w:rsidRPr="00D40B2E">
                  <w:rPr>
                    <w:rFonts w:ascii="Sakkal Majalla" w:hAnsi="Sakkal Majalla" w:cs="Sakkal Majalla"/>
                    <w:b/>
                    <w:bCs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 xml:space="preserve">المحمول: </w:t>
                </w:r>
              </w:p>
            </w:tc>
          </w:tr>
          <w:tr w:rsidR="00AD08B2" w:rsidRPr="00897995" w14:paraId="2E1BB8FF" w14:textId="77777777" w:rsidTr="00BE79FD">
            <w:trPr>
              <w:trHeight w:val="13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59" w:type="dxa"/>
                <w:gridSpan w:val="3"/>
              </w:tcPr>
              <w:p w14:paraId="25CFC094" w14:textId="77777777" w:rsidR="00AD08B2" w:rsidRPr="00D40B2E" w:rsidRDefault="00AD08B2" w:rsidP="00DD5B71">
                <w:pPr>
                  <w:bidi/>
                  <w:spacing w:after="0"/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bidi="ar-EG"/>
                  </w:rPr>
                </w:pP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البريد الإلكترون</w:t>
                </w:r>
                <w:r w:rsidRPr="00D40B2E">
                  <w:rPr>
                    <w:rFonts w:ascii="Sakkal Majalla" w:hAnsi="Sakkal Majalla" w:cs="Sakkal Majalla" w:hint="cs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ي</w:t>
                </w: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rtl/>
                    <w:lang w:bidi="ar-EG"/>
                  </w:rPr>
                  <w:t>:</w:t>
                </w:r>
                <w:r w:rsidRPr="00D40B2E">
                  <w:rPr>
                    <w:rFonts w:ascii="Sakkal Majalla" w:hAnsi="Sakkal Majalla" w:cs="Sakkal Majalla"/>
                    <w:noProof/>
                    <w:color w:val="auto"/>
                    <w:sz w:val="24"/>
                    <w:szCs w:val="24"/>
                    <w:lang w:bidi="ar-EG"/>
                  </w:rPr>
                  <w:t xml:space="preserve"> </w:t>
                </w:r>
              </w:p>
            </w:tc>
          </w:tr>
        </w:tbl>
        <w:p w14:paraId="7894D032" w14:textId="77777777" w:rsidR="00AD08B2" w:rsidRPr="00143754" w:rsidRDefault="00AD08B2" w:rsidP="00B40B21">
          <w:pPr>
            <w:pStyle w:val="ListParagraph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</w:pPr>
          <w:r w:rsidRPr="00143754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المقترح</w:t>
          </w:r>
          <w:r w:rsidRPr="00143754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: </w:t>
          </w:r>
        </w:p>
        <w:p w14:paraId="00040BE6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الأساس العلم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ي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 والفن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ي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 للفكرة</w:t>
          </w:r>
        </w:p>
        <w:p w14:paraId="2EB35408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خبرة سابقة 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في مجال الفكرة </w:t>
          </w:r>
        </w:p>
        <w:p w14:paraId="3E1C80BE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مدى الاعتماد على المكونات المحلية</w:t>
          </w:r>
        </w:p>
        <w:p w14:paraId="6C0085A7" w14:textId="77777777" w:rsidR="00AD08B2" w:rsidRDefault="00AD08B2" w:rsidP="00AD08B2">
          <w:pPr>
            <w:numPr>
              <w:ilvl w:val="0"/>
              <w:numId w:val="1"/>
            </w:numPr>
            <w:bidi/>
            <w:spacing w:after="200"/>
            <w:ind w:right="0"/>
            <w:jc w:val="lowKashida"/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lang w:eastAsia="en-US" w:bidi="ar-EG"/>
            </w:rPr>
          </w:pP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ا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لتسويق (الميزة التنافسية – حجم السوق- هل هناك منتج مثيل ف</w:t>
          </w:r>
          <w:r w:rsidRPr="00143754">
            <w:rPr>
              <w:rFonts w:ascii="Sakkal Majalla" w:eastAsia="Times New Roman" w:hAnsi="Sakkal Majalla" w:cs="Sakkal Majalla" w:hint="cs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>ي</w:t>
          </w:r>
          <w:r w:rsidRPr="00143754">
            <w:rPr>
              <w:rFonts w:ascii="Sakkal Majalla" w:eastAsia="Times New Roman" w:hAnsi="Sakkal Majalla" w:cs="Sakkal Majalla"/>
              <w:b/>
              <w:bCs/>
              <w:color w:val="C00000"/>
              <w:kern w:val="0"/>
              <w:sz w:val="28"/>
              <w:szCs w:val="28"/>
              <w:rtl/>
              <w:lang w:eastAsia="en-US" w:bidi="ar-EG"/>
            </w:rPr>
            <w:t xml:space="preserve"> الاسواق)</w:t>
          </w:r>
        </w:p>
        <w:p w14:paraId="63701DE9" w14:textId="77777777" w:rsidR="00AD08B2" w:rsidRPr="00B40B21" w:rsidRDefault="00AD08B2" w:rsidP="00B40B21">
          <w:pPr>
            <w:pStyle w:val="ListParagraph"/>
            <w:numPr>
              <w:ilvl w:val="0"/>
              <w:numId w:val="3"/>
            </w:numPr>
            <w:bidi/>
            <w:spacing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فريق العمل</w:t>
          </w:r>
        </w:p>
        <w:tbl>
          <w:tblPr>
            <w:tblStyle w:val="GridTable6ColorfulAccent1"/>
            <w:bidiVisual/>
            <w:tblW w:w="10367" w:type="dxa"/>
            <w:jc w:val="center"/>
            <w:tblLook w:val="04A0" w:firstRow="1" w:lastRow="0" w:firstColumn="1" w:lastColumn="0" w:noHBand="0" w:noVBand="1"/>
          </w:tblPr>
          <w:tblGrid>
            <w:gridCol w:w="578"/>
            <w:gridCol w:w="1789"/>
            <w:gridCol w:w="1230"/>
            <w:gridCol w:w="2354"/>
            <w:gridCol w:w="1079"/>
            <w:gridCol w:w="1331"/>
            <w:gridCol w:w="1009"/>
            <w:gridCol w:w="997"/>
          </w:tblGrid>
          <w:tr w:rsidR="00D40B2E" w:rsidRPr="00D40B2E" w14:paraId="7D57B357" w14:textId="77777777" w:rsidTr="00DD5B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5F38647C" w14:textId="77777777" w:rsidR="00AD08B2" w:rsidRPr="00D40B2E" w:rsidRDefault="00AD08B2" w:rsidP="00DD5B71">
                <w:pPr>
                  <w:spacing w:after="0"/>
                  <w:jc w:val="center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م</w:t>
                </w:r>
              </w:p>
            </w:tc>
            <w:tc>
              <w:tcPr>
                <w:tcW w:w="1789" w:type="dxa"/>
                <w:vAlign w:val="center"/>
              </w:tcPr>
              <w:p w14:paraId="1173D805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اسم والتوقيع</w:t>
                </w:r>
              </w:p>
            </w:tc>
            <w:tc>
              <w:tcPr>
                <w:tcW w:w="1230" w:type="dxa"/>
                <w:vAlign w:val="center"/>
              </w:tcPr>
              <w:p w14:paraId="2432EBAB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جهة</w:t>
                </w:r>
              </w:p>
            </w:tc>
            <w:tc>
              <w:tcPr>
                <w:tcW w:w="2354" w:type="dxa"/>
                <w:vAlign w:val="center"/>
              </w:tcPr>
              <w:p w14:paraId="5087CD45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وظيفة</w:t>
                </w:r>
              </w:p>
            </w:tc>
            <w:tc>
              <w:tcPr>
                <w:tcW w:w="1079" w:type="dxa"/>
                <w:vAlign w:val="center"/>
              </w:tcPr>
              <w:p w14:paraId="04DABB38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الدور في المشروع المقترح</w:t>
                </w:r>
              </w:p>
            </w:tc>
            <w:tc>
              <w:tcPr>
                <w:tcW w:w="1331" w:type="dxa"/>
                <w:vAlign w:val="center"/>
              </w:tcPr>
              <w:p w14:paraId="564CFD14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 xml:space="preserve">بيانات الاتصال (التليفون </w:t>
                </w:r>
                <w:proofErr w:type="spellStart"/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والايميل</w:t>
                </w:r>
                <w:proofErr w:type="spellEnd"/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)</w:t>
                </w:r>
              </w:p>
            </w:tc>
            <w:tc>
              <w:tcPr>
                <w:tcW w:w="1009" w:type="dxa"/>
                <w:vAlign w:val="center"/>
              </w:tcPr>
              <w:p w14:paraId="6295C8C5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rtl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  <w:br/>
                </w:r>
                <w:r w:rsidRPr="00D40B2E">
                  <w:rPr>
                    <w:rFonts w:ascii="Sakkal Majalla" w:hAnsi="Sakkal Majalla" w:cs="Sakkal Majalla"/>
                    <w:color w:val="auto"/>
                    <w:sz w:val="22"/>
                    <w:szCs w:val="22"/>
                    <w:rtl/>
                    <w:lang w:val="en-GB" w:bidi="ar-EG"/>
                  </w:rPr>
                  <w:t>الرقم القومي</w:t>
                </w:r>
              </w:p>
            </w:tc>
            <w:tc>
              <w:tcPr>
                <w:tcW w:w="997" w:type="dxa"/>
                <w:vAlign w:val="center"/>
              </w:tcPr>
              <w:p w14:paraId="27442BF9" w14:textId="77777777" w:rsidR="00AD08B2" w:rsidRPr="00D40B2E" w:rsidRDefault="00AD08B2" w:rsidP="00DD5B71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  <w:t>h-index (Scopus)</w:t>
                </w:r>
              </w:p>
            </w:tc>
          </w:tr>
          <w:tr w:rsidR="00D40B2E" w:rsidRPr="00D40B2E" w14:paraId="4D43646A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2888002D" w14:textId="77777777" w:rsidR="00AD08B2" w:rsidRPr="00D40B2E" w:rsidRDefault="00AD08B2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1</w:t>
                </w:r>
              </w:p>
            </w:tc>
            <w:tc>
              <w:tcPr>
                <w:tcW w:w="1789" w:type="dxa"/>
                <w:vAlign w:val="center"/>
              </w:tcPr>
              <w:p w14:paraId="047B83A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11769E8C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0EAD2486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235EDCFB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09505AC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6AB77D13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1C463A9D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632D444B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2D700602" w14:textId="77777777" w:rsidR="00AD08B2" w:rsidRPr="00D40B2E" w:rsidRDefault="00AD08B2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2</w:t>
                </w:r>
              </w:p>
            </w:tc>
            <w:tc>
              <w:tcPr>
                <w:tcW w:w="1789" w:type="dxa"/>
                <w:vAlign w:val="center"/>
              </w:tcPr>
              <w:p w14:paraId="3DA349D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3C5502D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245AD95C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4C515D70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687A624F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3A1A5B9F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2039C452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27B9ED79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5AA1EE86" w14:textId="72FE23C5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3</w:t>
                </w:r>
              </w:p>
            </w:tc>
            <w:tc>
              <w:tcPr>
                <w:tcW w:w="1789" w:type="dxa"/>
                <w:vAlign w:val="center"/>
              </w:tcPr>
              <w:p w14:paraId="11487F7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254FE56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052192F1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740EE331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7A2EBF1D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6E66C686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77DB00C8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2001D582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22D7F554" w14:textId="0FB94F53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4</w:t>
                </w:r>
              </w:p>
            </w:tc>
            <w:tc>
              <w:tcPr>
                <w:tcW w:w="1789" w:type="dxa"/>
                <w:vAlign w:val="center"/>
              </w:tcPr>
              <w:p w14:paraId="51EB5E1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4D85C2F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1F956E6D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42BA0644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758F4128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13C38F4C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505D2283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3277118F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01688E82" w14:textId="5324E623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5</w:t>
                </w:r>
              </w:p>
            </w:tc>
            <w:tc>
              <w:tcPr>
                <w:tcW w:w="1789" w:type="dxa"/>
                <w:vAlign w:val="center"/>
              </w:tcPr>
              <w:p w14:paraId="232FC022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79EAA6F3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3A13B260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20AED2E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6DDEEE4B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1C689A6D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73F8FFB7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6ACFBCF4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1CE95B04" w14:textId="499DB564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6</w:t>
                </w:r>
              </w:p>
            </w:tc>
            <w:tc>
              <w:tcPr>
                <w:tcW w:w="1789" w:type="dxa"/>
                <w:vAlign w:val="center"/>
              </w:tcPr>
              <w:p w14:paraId="3F55678B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4A721716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15EC8DCC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2F0886AE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75238432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6E935AD6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2610BA81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11C85CCD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3E90D187" w14:textId="42448DA7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7</w:t>
                </w:r>
              </w:p>
            </w:tc>
            <w:tc>
              <w:tcPr>
                <w:tcW w:w="1789" w:type="dxa"/>
                <w:vAlign w:val="center"/>
              </w:tcPr>
              <w:p w14:paraId="54C30FAB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5A3CF4FA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6F8EFD33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5B947A52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6A25921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3E62C204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6DB9F3BC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4F51F908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4E9CCE5B" w14:textId="5AFB0EB7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8</w:t>
                </w:r>
              </w:p>
            </w:tc>
            <w:tc>
              <w:tcPr>
                <w:tcW w:w="1789" w:type="dxa"/>
                <w:vAlign w:val="center"/>
              </w:tcPr>
              <w:p w14:paraId="70A56780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14808FA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23143178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58BA91B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08754AD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16C4CB6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16BC428E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62D5D2AF" w14:textId="77777777" w:rsidTr="00DD5B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16CB91A2" w14:textId="6C707485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9</w:t>
                </w:r>
              </w:p>
            </w:tc>
            <w:tc>
              <w:tcPr>
                <w:tcW w:w="1789" w:type="dxa"/>
                <w:vAlign w:val="center"/>
              </w:tcPr>
              <w:p w14:paraId="1A9EB2A5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55381FA9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65236751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1A3F6EDC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0E8CBEFF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488804A5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2526F6C6" w14:textId="77777777" w:rsidR="00AD08B2" w:rsidRPr="00D40B2E" w:rsidRDefault="00AD08B2" w:rsidP="00DD5B71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  <w:tr w:rsidR="00D40B2E" w:rsidRPr="00D40B2E" w14:paraId="7A406778" w14:textId="77777777" w:rsidTr="00DD5B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  <w:vAlign w:val="center"/>
              </w:tcPr>
              <w:p w14:paraId="40006BBA" w14:textId="3132FDB1" w:rsidR="00AD08B2" w:rsidRPr="00D40B2E" w:rsidRDefault="00B40B21" w:rsidP="00DD5B71">
                <w:pPr>
                  <w:spacing w:after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  <w:r w:rsidRPr="00D40B2E">
                  <w:rPr>
                    <w:rFonts w:ascii="Sakkal Majalla" w:hAnsi="Sakkal Majalla" w:cs="Sakkal Majalla" w:hint="cs"/>
                    <w:color w:val="auto"/>
                    <w:sz w:val="22"/>
                    <w:szCs w:val="22"/>
                    <w:rtl/>
                    <w:lang w:val="en-GB" w:bidi="ar-EG"/>
                  </w:rPr>
                  <w:t>10</w:t>
                </w:r>
              </w:p>
            </w:tc>
            <w:tc>
              <w:tcPr>
                <w:tcW w:w="1789" w:type="dxa"/>
                <w:vAlign w:val="center"/>
              </w:tcPr>
              <w:p w14:paraId="6B31847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230" w:type="dxa"/>
                <w:vAlign w:val="center"/>
              </w:tcPr>
              <w:p w14:paraId="65B4283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2354" w:type="dxa"/>
                <w:vAlign w:val="center"/>
              </w:tcPr>
              <w:p w14:paraId="4B77B566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79" w:type="dxa"/>
                <w:vAlign w:val="center"/>
              </w:tcPr>
              <w:p w14:paraId="4A76E7B7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331" w:type="dxa"/>
                <w:vAlign w:val="center"/>
              </w:tcPr>
              <w:p w14:paraId="4EA43344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1009" w:type="dxa"/>
                <w:vAlign w:val="center"/>
              </w:tcPr>
              <w:p w14:paraId="0C4FA51A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  <w:tc>
              <w:tcPr>
                <w:tcW w:w="997" w:type="dxa"/>
                <w:vAlign w:val="center"/>
              </w:tcPr>
              <w:p w14:paraId="667D9169" w14:textId="77777777" w:rsidR="00AD08B2" w:rsidRPr="00D40B2E" w:rsidRDefault="00AD08B2" w:rsidP="00DD5B71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color w:val="auto"/>
                    <w:sz w:val="22"/>
                    <w:szCs w:val="22"/>
                    <w:lang w:val="en-GB" w:bidi="ar-EG"/>
                  </w:rPr>
                </w:pPr>
              </w:p>
            </w:tc>
          </w:tr>
        </w:tbl>
        <w:p w14:paraId="71C735B1" w14:textId="77777777" w:rsidR="00B40B21" w:rsidRDefault="00B40B21" w:rsidP="00B40B21">
          <w:pPr>
            <w:pStyle w:val="ListParagraph"/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</w:p>
        <w:p w14:paraId="71B4A18F" w14:textId="028CC136" w:rsidR="00AD08B2" w:rsidRPr="00B40B21" w:rsidRDefault="00AD08B2" w:rsidP="00077F6C">
          <w:pPr>
            <w:pStyle w:val="ListParagraph"/>
            <w:numPr>
              <w:ilvl w:val="0"/>
              <w:numId w:val="3"/>
            </w:numPr>
            <w:bidi/>
            <w:spacing w:before="100" w:beforeAutospacing="1" w:after="0"/>
            <w:ind w:right="74"/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</w:rPr>
          </w:pP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lastRenderedPageBreak/>
            <w:t>الخطة الزمنية المتوقعة للعمل وتشمل الأنشطة والزمن (</w:t>
          </w:r>
          <w:r w:rsidR="00077F6C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بما</w:t>
          </w: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 لا يزيد عن</w:t>
          </w:r>
          <w:r w:rsidRPr="00B40B21">
            <w:rPr>
              <w:rFonts w:ascii="Sakkal Majalla" w:hAnsi="Sakkal Majalla" w:cs="Sakkal Majalla" w:hint="cs"/>
              <w:b/>
              <w:bCs/>
              <w:noProof/>
              <w:color w:val="C00000"/>
              <w:sz w:val="32"/>
              <w:szCs w:val="32"/>
              <w:u w:val="single"/>
              <w:rtl/>
            </w:rPr>
            <w:t xml:space="preserve"> شهرين</w:t>
          </w:r>
          <w:r w:rsidRPr="00B40B21">
            <w:rPr>
              <w:rFonts w:ascii="Sakkal Majalla" w:hAnsi="Sakkal Majalla" w:cs="Sakkal Majalla"/>
              <w:b/>
              <w:bCs/>
              <w:noProof/>
              <w:color w:val="C00000"/>
              <w:sz w:val="32"/>
              <w:szCs w:val="32"/>
              <w:u w:val="single"/>
              <w:rtl/>
            </w:rPr>
            <w:t>)</w:t>
          </w:r>
        </w:p>
      </w:sdtContent>
    </w:sdt>
    <w:tbl>
      <w:tblPr>
        <w:tblStyle w:val="GridTable6ColorfulAccent1"/>
        <w:bidiVisual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2431"/>
        <w:gridCol w:w="454"/>
        <w:gridCol w:w="454"/>
        <w:gridCol w:w="454"/>
        <w:gridCol w:w="397"/>
        <w:gridCol w:w="397"/>
        <w:gridCol w:w="397"/>
        <w:gridCol w:w="397"/>
        <w:gridCol w:w="397"/>
        <w:gridCol w:w="397"/>
        <w:gridCol w:w="397"/>
        <w:gridCol w:w="397"/>
        <w:gridCol w:w="1887"/>
      </w:tblGrid>
      <w:tr w:rsidR="00AD08B2" w:rsidRPr="00A778B9" w14:paraId="239CD1DF" w14:textId="77777777" w:rsidTr="00DD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39A6DD24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رقم النشاط</w:t>
            </w:r>
          </w:p>
        </w:tc>
        <w:tc>
          <w:tcPr>
            <w:tcW w:w="2431" w:type="dxa"/>
            <w:vAlign w:val="center"/>
          </w:tcPr>
          <w:p w14:paraId="517E8106" w14:textId="77777777" w:rsidR="00AD08B2" w:rsidRPr="00A778B9" w:rsidRDefault="00AD08B2" w:rsidP="00DD5B7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النشاط</w:t>
            </w:r>
          </w:p>
        </w:tc>
        <w:tc>
          <w:tcPr>
            <w:tcW w:w="454" w:type="dxa"/>
            <w:textDirection w:val="btLr"/>
            <w:vAlign w:val="center"/>
          </w:tcPr>
          <w:p w14:paraId="7D289FF0" w14:textId="77777777" w:rsidR="00AD08B2" w:rsidRPr="00A778B9" w:rsidRDefault="00AD08B2" w:rsidP="00DD5B71">
            <w:pPr>
              <w:spacing w:after="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تاريخ البدء</w:t>
            </w:r>
          </w:p>
        </w:tc>
        <w:tc>
          <w:tcPr>
            <w:tcW w:w="454" w:type="dxa"/>
            <w:textDirection w:val="btLr"/>
            <w:vAlign w:val="center"/>
          </w:tcPr>
          <w:p w14:paraId="1A8CB572" w14:textId="77777777" w:rsidR="00AD08B2" w:rsidRPr="00A778B9" w:rsidRDefault="00AD08B2" w:rsidP="00DD5B71">
            <w:pPr>
              <w:spacing w:after="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تاريخ الانتهاء</w:t>
            </w:r>
          </w:p>
        </w:tc>
        <w:tc>
          <w:tcPr>
            <w:tcW w:w="454" w:type="dxa"/>
            <w:textDirection w:val="btLr"/>
            <w:vAlign w:val="center"/>
          </w:tcPr>
          <w:p w14:paraId="2319A89D" w14:textId="77777777" w:rsidR="00AD08B2" w:rsidRPr="00A778B9" w:rsidRDefault="00AD08B2" w:rsidP="00DD5B71">
            <w:pPr>
              <w:spacing w:after="0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المدة (</w:t>
            </w:r>
            <w:r>
              <w:rPr>
                <w:rFonts w:ascii="Sakkal Majalla" w:eastAsia="Sakkal Majalla" w:hAnsi="Sakkal Majalla" w:cs="Sakkal Majalla" w:hint="cs"/>
                <w:b w:val="0"/>
                <w:color w:val="auto"/>
                <w:sz w:val="18"/>
                <w:szCs w:val="18"/>
                <w:rtl/>
              </w:rPr>
              <w:t>بالأسابيع</w:t>
            </w: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397" w:type="dxa"/>
            <w:textDirection w:val="btLr"/>
            <w:vAlign w:val="center"/>
          </w:tcPr>
          <w:p w14:paraId="2A664C7A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1</w:t>
            </w:r>
          </w:p>
        </w:tc>
        <w:tc>
          <w:tcPr>
            <w:tcW w:w="397" w:type="dxa"/>
            <w:textDirection w:val="btLr"/>
            <w:vAlign w:val="center"/>
          </w:tcPr>
          <w:p w14:paraId="3190BC10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2</w:t>
            </w:r>
          </w:p>
        </w:tc>
        <w:tc>
          <w:tcPr>
            <w:tcW w:w="397" w:type="dxa"/>
            <w:textDirection w:val="btLr"/>
            <w:vAlign w:val="center"/>
          </w:tcPr>
          <w:p w14:paraId="188B8031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3</w:t>
            </w:r>
          </w:p>
        </w:tc>
        <w:tc>
          <w:tcPr>
            <w:tcW w:w="397" w:type="dxa"/>
            <w:textDirection w:val="btLr"/>
            <w:vAlign w:val="center"/>
          </w:tcPr>
          <w:p w14:paraId="3AC18B21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4</w:t>
            </w:r>
          </w:p>
        </w:tc>
        <w:tc>
          <w:tcPr>
            <w:tcW w:w="397" w:type="dxa"/>
            <w:textDirection w:val="btLr"/>
            <w:vAlign w:val="center"/>
          </w:tcPr>
          <w:p w14:paraId="2E0334BA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5</w:t>
            </w:r>
          </w:p>
        </w:tc>
        <w:tc>
          <w:tcPr>
            <w:tcW w:w="397" w:type="dxa"/>
            <w:textDirection w:val="btLr"/>
            <w:vAlign w:val="center"/>
          </w:tcPr>
          <w:p w14:paraId="4C0A7ED7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6</w:t>
            </w:r>
          </w:p>
        </w:tc>
        <w:tc>
          <w:tcPr>
            <w:tcW w:w="397" w:type="dxa"/>
            <w:textDirection w:val="btLr"/>
            <w:vAlign w:val="center"/>
          </w:tcPr>
          <w:p w14:paraId="49B0CB95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7</w:t>
            </w:r>
          </w:p>
        </w:tc>
        <w:tc>
          <w:tcPr>
            <w:tcW w:w="397" w:type="dxa"/>
            <w:textDirection w:val="btLr"/>
            <w:vAlign w:val="center"/>
          </w:tcPr>
          <w:p w14:paraId="1E7EE5ED" w14:textId="77777777" w:rsidR="00AD08B2" w:rsidRPr="00A778B9" w:rsidRDefault="00AD08B2" w:rsidP="00DD5B71">
            <w:pPr>
              <w:spacing w:after="0"/>
              <w:ind w:left="74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</w:pPr>
            <w:r>
              <w:rPr>
                <w:rFonts w:ascii="Sakkal Majalla" w:eastAsia="Sakkal Majalla" w:hAnsi="Sakkal Majalla" w:cs="Sakkal Majalla"/>
                <w:bCs w:val="0"/>
                <w:color w:val="auto"/>
                <w:sz w:val="18"/>
                <w:szCs w:val="18"/>
              </w:rPr>
              <w:t>W8</w:t>
            </w:r>
          </w:p>
        </w:tc>
        <w:tc>
          <w:tcPr>
            <w:tcW w:w="1887" w:type="dxa"/>
            <w:vAlign w:val="center"/>
          </w:tcPr>
          <w:p w14:paraId="054783ED" w14:textId="77777777" w:rsidR="00AD08B2" w:rsidRPr="00A778B9" w:rsidRDefault="00AD08B2" w:rsidP="00DD5B7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</w:rPr>
            </w:pPr>
            <w:r w:rsidRPr="00A778B9">
              <w:rPr>
                <w:rFonts w:ascii="Sakkal Majalla" w:eastAsia="Sakkal Majalla" w:hAnsi="Sakkal Majalla" w:cs="Sakkal Majalla"/>
                <w:b w:val="0"/>
                <w:color w:val="auto"/>
                <w:sz w:val="18"/>
                <w:szCs w:val="18"/>
                <w:rtl/>
              </w:rPr>
              <w:t>النتائج المتوقعة والقابلة للقياس للتنفيذ الناجح للمهمة</w:t>
            </w:r>
          </w:p>
        </w:tc>
      </w:tr>
      <w:tr w:rsidR="00AD08B2" w:rsidRPr="00A778B9" w14:paraId="31718AC6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522C2962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033C787C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1E6E56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51FB1DF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29B8BDFC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F5D23B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32F3184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48B643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290E5A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BC716A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FBDD0F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7006D06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075C121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507EF45E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02D24954" w14:textId="77777777" w:rsidTr="00DD5B71">
        <w:trPr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BE5927D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6131A6F7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8DF3EC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3777309B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2907083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A39595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7525FD5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4D756B38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C9F113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D637A7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C5CFB4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620652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3D54FE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79671660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1EE596BA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5853D715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236F29FC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AAA5B7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48504C1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2E14566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D44663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4133FC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182745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4B4CB5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6E8F3B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1DA6EA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3D4A95B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071DEF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4B83EB45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37B38B32" w14:textId="77777777" w:rsidTr="00DD5B71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68D41D2F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2C707615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16ECD9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2D1B1A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19A576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918A3B4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14CDF38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D1C60D7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4BBF31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968C0A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2B3623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6CCB85E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06C9D1C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078295A5" w14:textId="77777777" w:rsidR="00AD08B2" w:rsidRPr="00A778B9" w:rsidRDefault="00AD08B2" w:rsidP="00DD5B7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  <w:tr w:rsidR="00AD08B2" w:rsidRPr="00A778B9" w14:paraId="228236EE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14:paraId="7DEFD61A" w14:textId="77777777" w:rsidR="00AD08B2" w:rsidRPr="00A778B9" w:rsidRDefault="00AD08B2" w:rsidP="00DD5B71">
            <w:pPr>
              <w:spacing w:after="0"/>
              <w:jc w:val="center"/>
              <w:rPr>
                <w:rFonts w:ascii="Sakkal Majalla" w:eastAsia="Sakkal Majalla" w:hAnsi="Sakkal Majalla" w:cs="Sakkal Majall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14:paraId="74F59496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0C522320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461A3401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649D8BC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0A0CA45A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209D482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E2A4176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61E3B95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0E0BCBD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8B570EF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3BA453C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3BFEE26B" w14:textId="77777777" w:rsidR="00AD08B2" w:rsidRPr="00A778B9" w:rsidRDefault="00AD08B2" w:rsidP="00DD5B71">
            <w:pPr>
              <w:spacing w:after="0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/>
                <w:color w:val="auto"/>
                <w:sz w:val="16"/>
                <w:szCs w:val="16"/>
              </w:rPr>
            </w:pPr>
          </w:p>
        </w:tc>
        <w:tc>
          <w:tcPr>
            <w:tcW w:w="1887" w:type="dxa"/>
            <w:vAlign w:val="center"/>
          </w:tcPr>
          <w:p w14:paraId="3C40F19F" w14:textId="77777777" w:rsidR="00AD08B2" w:rsidRPr="00A778B9" w:rsidRDefault="00AD08B2" w:rsidP="00DD5B7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Sakkal Majalla" w:hAnsi="Sakkal Majalla" w:cs="Sakkal Majalla"/>
                <w:bCs/>
                <w:color w:val="auto"/>
                <w:sz w:val="16"/>
                <w:szCs w:val="16"/>
              </w:rPr>
            </w:pPr>
          </w:p>
        </w:tc>
      </w:tr>
    </w:tbl>
    <w:p w14:paraId="32C3FD26" w14:textId="3C4F6980" w:rsidR="00AD08B2" w:rsidRPr="00B40B21" w:rsidRDefault="00AD08B2" w:rsidP="00876C7F">
      <w:pPr>
        <w:pStyle w:val="ListParagraph"/>
        <w:numPr>
          <w:ilvl w:val="0"/>
          <w:numId w:val="3"/>
        </w:numPr>
        <w:bidi/>
        <w:spacing w:before="240" w:after="0"/>
        <w:ind w:right="74"/>
        <w:rPr>
          <w:rFonts w:ascii="Sakkal Majalla" w:eastAsia="Times New Roman" w:hAnsi="Sakkal Majalla" w:cs="Sakkal Majalla"/>
          <w:b/>
          <w:bCs/>
          <w:color w:val="C00000"/>
          <w:kern w:val="0"/>
          <w:sz w:val="28"/>
          <w:szCs w:val="28"/>
          <w:u w:val="single"/>
          <w:lang w:eastAsia="en-US" w:bidi="ar-EG"/>
        </w:rPr>
      </w:pPr>
      <w:r w:rsidRPr="00B40B21"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</w:rPr>
        <w:t>الموازنة</w:t>
      </w:r>
      <w:r w:rsidRPr="00B40B21">
        <w:rPr>
          <w:rFonts w:ascii="Sakkal Majalla" w:eastAsia="Times New Roman" w:hAnsi="Sakkal Majalla" w:cs="Sakkal Majalla" w:hint="cs"/>
          <w:b/>
          <w:bCs/>
          <w:color w:val="C00000"/>
          <w:kern w:val="0"/>
          <w:sz w:val="28"/>
          <w:szCs w:val="28"/>
          <w:u w:val="single"/>
          <w:rtl/>
          <w:lang w:eastAsia="en-US" w:bidi="ar-EG"/>
        </w:rPr>
        <w:t xml:space="preserve"> </w:t>
      </w:r>
    </w:p>
    <w:tbl>
      <w:tblPr>
        <w:tblStyle w:val="GridTable6Colorful-Accent11"/>
        <w:bidiVisual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5238"/>
        <w:gridCol w:w="2160"/>
        <w:gridCol w:w="1951"/>
      </w:tblGrid>
      <w:tr w:rsidR="00AD08B2" w:rsidRPr="00F52DF5" w14:paraId="753119CA" w14:textId="77777777" w:rsidTr="00DD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3D356AD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rPr>
                <w:rFonts w:ascii="Sakkal Majalla" w:eastAsia="Times New Roman" w:hAnsi="Sakkal Majalla" w:cs="Sakkal Majalla"/>
                <w:b w:val="0"/>
                <w:bCs w:val="0"/>
                <w:noProof/>
                <w:color w:val="C00000"/>
                <w:kern w:val="0"/>
                <w:sz w:val="24"/>
                <w:szCs w:val="24"/>
                <w:lang w:eastAsia="en-US"/>
              </w:rPr>
            </w:pPr>
            <w:r w:rsidRPr="00F52DF5">
              <w:rPr>
                <w:rFonts w:ascii="Sakkal Majalla" w:eastAsia="Times New Roman" w:hAnsi="Sakkal Majalla" w:cs="Sakkal Majalla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>البند</w:t>
            </w:r>
          </w:p>
        </w:tc>
        <w:tc>
          <w:tcPr>
            <w:tcW w:w="2160" w:type="dxa"/>
          </w:tcPr>
          <w:p w14:paraId="7DB0E357" w14:textId="7BFB971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noProof/>
                <w:color w:val="C00000"/>
                <w:kern w:val="0"/>
                <w:sz w:val="24"/>
                <w:szCs w:val="24"/>
                <w:lang w:eastAsia="en-US"/>
              </w:rPr>
            </w:pPr>
            <w:r w:rsidRPr="00F52DF5">
              <w:rPr>
                <w:rFonts w:ascii="Sakkal Majalla" w:eastAsia="Times New Roman" w:hAnsi="Sakkal Majalla" w:cs="Sakkal Majalla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 xml:space="preserve">مساهمة </w:t>
            </w:r>
            <w:r w:rsidR="00311923">
              <w:rPr>
                <w:rFonts w:ascii="Sakkal Majalla" w:eastAsia="Times New Roman" w:hAnsi="Sakkal Majalla" w:cs="Sakkal Majalla" w:hint="cs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>الجامعة</w:t>
            </w:r>
          </w:p>
        </w:tc>
        <w:tc>
          <w:tcPr>
            <w:tcW w:w="1951" w:type="dxa"/>
          </w:tcPr>
          <w:p w14:paraId="060E7F2A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 w:val="0"/>
                <w:bCs w:val="0"/>
                <w:noProof/>
                <w:color w:val="C00000"/>
                <w:kern w:val="0"/>
                <w:sz w:val="24"/>
                <w:szCs w:val="24"/>
                <w:lang w:eastAsia="en-US"/>
              </w:rPr>
            </w:pPr>
            <w:r w:rsidRPr="00F52DF5">
              <w:rPr>
                <w:rFonts w:ascii="Sakkal Majalla" w:eastAsia="Times New Roman" w:hAnsi="Sakkal Majalla" w:cs="Sakkal Majalla"/>
                <w:noProof/>
                <w:color w:val="C00000"/>
                <w:kern w:val="0"/>
                <w:sz w:val="24"/>
                <w:szCs w:val="24"/>
                <w:rtl/>
                <w:lang w:eastAsia="en-US"/>
              </w:rPr>
              <w:t>مساهمة جهات أخرى</w:t>
            </w:r>
          </w:p>
        </w:tc>
      </w:tr>
      <w:tr w:rsidR="00AD08B2" w:rsidRPr="00F52DF5" w14:paraId="08ED2FF1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77B748AD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خامات و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مستلزمات والمواد</w:t>
            </w:r>
          </w:p>
        </w:tc>
        <w:tc>
          <w:tcPr>
            <w:tcW w:w="2160" w:type="dxa"/>
          </w:tcPr>
          <w:p w14:paraId="4D6BFD13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42D88EDB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  <w:tr w:rsidR="00AD08B2" w:rsidRPr="00F52DF5" w14:paraId="46B2B812" w14:textId="77777777" w:rsidTr="00DD5B71">
        <w:trPr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0E54F5DD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تكاليف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تصميم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-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عمل العينة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-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إختبارات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- 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توثيق</w:t>
            </w:r>
            <w:r w:rsidRPr="00D40B2E"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lang w:eastAsia="en-US"/>
              </w:rPr>
              <w:t xml:space="preserve">- 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 w:bidi="ar-EG"/>
              </w:rPr>
              <w:t>دراسة الجدوى- إعداد الملف التصنيعى</w:t>
            </w: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2160" w:type="dxa"/>
          </w:tcPr>
          <w:p w14:paraId="6C68D36F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0C84335A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  <w:tr w:rsidR="00AD08B2" w:rsidRPr="00F52DF5" w14:paraId="2AF8A60D" w14:textId="77777777" w:rsidTr="00DD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514C631B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الاستشارات والحوافز والمكافأت (لاتزيد عن 10% وتصرف على دفعات بعد إجازة التقارير الفنية والمالية)</w:t>
            </w:r>
          </w:p>
        </w:tc>
        <w:tc>
          <w:tcPr>
            <w:tcW w:w="2160" w:type="dxa"/>
          </w:tcPr>
          <w:p w14:paraId="7A82D11B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079CF1E5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  <w:tr w:rsidR="00AD08B2" w:rsidRPr="00F52DF5" w14:paraId="55A3DCAB" w14:textId="77777777" w:rsidTr="00DD5B71">
        <w:trPr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14:paraId="2006FB9E" w14:textId="77777777" w:rsidR="00AD08B2" w:rsidRPr="00D40B2E" w:rsidRDefault="00AD08B2" w:rsidP="00DD5B71">
            <w:pPr>
              <w:bidi/>
              <w:spacing w:after="0"/>
              <w:ind w:left="0" w:right="0"/>
              <w:rPr>
                <w:rFonts w:ascii="Sakkal Majalla" w:eastAsia="Times New Roman" w:hAnsi="Sakkal Majalla" w:cs="Sakkal Majalla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</w:pPr>
            <w:r w:rsidRPr="00D40B2E">
              <w:rPr>
                <w:rFonts w:ascii="Sakkal Majalla" w:eastAsia="Times New Roman" w:hAnsi="Sakkal Majalla" w:cs="Sakkal Majalla" w:hint="cs"/>
                <w:noProof/>
                <w:color w:val="auto"/>
                <w:kern w:val="0"/>
                <w:sz w:val="24"/>
                <w:szCs w:val="24"/>
                <w:rtl/>
                <w:lang w:eastAsia="en-US"/>
              </w:rPr>
              <w:t>إجمالي</w:t>
            </w:r>
          </w:p>
        </w:tc>
        <w:tc>
          <w:tcPr>
            <w:tcW w:w="2160" w:type="dxa"/>
          </w:tcPr>
          <w:p w14:paraId="46EFAD65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14:paraId="73DBE317" w14:textId="77777777" w:rsidR="00AD08B2" w:rsidRPr="00F52DF5" w:rsidRDefault="00AD08B2" w:rsidP="00DD5B71">
            <w:pPr>
              <w:bidi/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noProof/>
                <w:color w:val="002060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A557AF2" w14:textId="77777777" w:rsidR="00AD08B2" w:rsidRDefault="00AD08B2" w:rsidP="00AD08B2">
      <w:pPr>
        <w:bidi/>
        <w:ind w:left="0"/>
        <w:rPr>
          <w:rFonts w:ascii="Sakkal Majalla" w:hAnsi="Sakkal Majalla" w:cs="Sakkal Majalla"/>
          <w:noProof/>
          <w:color w:val="002060"/>
          <w:sz w:val="28"/>
          <w:szCs w:val="28"/>
          <w:rtl/>
        </w:rPr>
      </w:pPr>
    </w:p>
    <w:p w14:paraId="75BE15D9" w14:textId="309D6888" w:rsidR="00AD08B2" w:rsidRPr="00930FC5" w:rsidRDefault="00AD08B2" w:rsidP="00AD08B2">
      <w:pPr>
        <w:bidi/>
        <w:ind w:left="0"/>
        <w:jc w:val="center"/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</w:pPr>
      <w:r w:rsidRPr="00930FC5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t xml:space="preserve">تفاصيل بنود الميزانية : (شرح </w:t>
      </w:r>
      <w:r w:rsidR="00311923">
        <w:rPr>
          <w:rFonts w:ascii="Sakkal Majalla" w:hAnsi="Sakkal Majalla" w:cs="Sakkal Majalla" w:hint="cs"/>
          <w:b/>
          <w:bCs/>
          <w:noProof/>
          <w:color w:val="C00000"/>
          <w:sz w:val="28"/>
          <w:szCs w:val="28"/>
          <w:rtl/>
        </w:rPr>
        <w:t>تفصيلي</w:t>
      </w:r>
      <w:r w:rsidRPr="00930FC5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rtl/>
        </w:rPr>
        <w:t>)</w:t>
      </w:r>
    </w:p>
    <w:tbl>
      <w:tblPr>
        <w:tblStyle w:val="GridTable6Colorful-Accent11"/>
        <w:bidiVisual/>
        <w:tblW w:w="9508" w:type="dxa"/>
        <w:jc w:val="center"/>
        <w:tblLayout w:type="fixed"/>
        <w:tblLook w:val="0620" w:firstRow="1" w:lastRow="0" w:firstColumn="0" w:lastColumn="0" w:noHBand="1" w:noVBand="1"/>
      </w:tblPr>
      <w:tblGrid>
        <w:gridCol w:w="3697"/>
        <w:gridCol w:w="1134"/>
        <w:gridCol w:w="1843"/>
        <w:gridCol w:w="2834"/>
      </w:tblGrid>
      <w:tr w:rsidR="00AD08B2" w:rsidRPr="00F52DF5" w14:paraId="3CB5F29A" w14:textId="77777777" w:rsidTr="00DD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697" w:type="dxa"/>
            <w:vAlign w:val="center"/>
          </w:tcPr>
          <w:p w14:paraId="18592FA1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البند</w:t>
            </w:r>
          </w:p>
        </w:tc>
        <w:tc>
          <w:tcPr>
            <w:tcW w:w="1134" w:type="dxa"/>
            <w:vAlign w:val="center"/>
          </w:tcPr>
          <w:p w14:paraId="3084E877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العدد</w:t>
            </w:r>
          </w:p>
        </w:tc>
        <w:tc>
          <w:tcPr>
            <w:tcW w:w="1843" w:type="dxa"/>
            <w:vAlign w:val="center"/>
          </w:tcPr>
          <w:p w14:paraId="75D6E0D0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المطلوب</w:t>
            </w:r>
          </w:p>
          <w:p w14:paraId="4F7B859F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(بالجنيه المصري)</w:t>
            </w:r>
          </w:p>
        </w:tc>
        <w:tc>
          <w:tcPr>
            <w:tcW w:w="2834" w:type="dxa"/>
            <w:vAlign w:val="center"/>
          </w:tcPr>
          <w:p w14:paraId="50C1FA8E" w14:textId="77777777" w:rsidR="00AD08B2" w:rsidRPr="00D40B2E" w:rsidRDefault="00AD08B2" w:rsidP="00DD5B71">
            <w:pPr>
              <w:bidi/>
              <w:spacing w:after="0"/>
              <w:ind w:right="74"/>
              <w:jc w:val="center"/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bidi="ar-EG"/>
              </w:rPr>
            </w:pPr>
            <w:r w:rsidRPr="00D40B2E">
              <w:rPr>
                <w:rFonts w:ascii="Sakkal Majalla" w:hAnsi="Sakkal Majalla" w:cs="Sakkal Majalla" w:hint="cs"/>
                <w:noProof/>
                <w:color w:val="auto"/>
                <w:sz w:val="24"/>
                <w:szCs w:val="24"/>
                <w:rtl/>
                <w:lang w:bidi="ar-EG"/>
              </w:rPr>
              <w:t>تبرير الاستخدام</w:t>
            </w:r>
          </w:p>
        </w:tc>
      </w:tr>
      <w:tr w:rsidR="00AD08B2" w:rsidRPr="00F52DF5" w14:paraId="35437CF2" w14:textId="77777777" w:rsidTr="00DD5B71">
        <w:trPr>
          <w:jc w:val="center"/>
        </w:trPr>
        <w:tc>
          <w:tcPr>
            <w:tcW w:w="3697" w:type="dxa"/>
            <w:vAlign w:val="center"/>
          </w:tcPr>
          <w:p w14:paraId="2B28CFB2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57B499A8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4677B280" w14:textId="77777777" w:rsidR="00AD08B2" w:rsidRPr="00F52DF5" w:rsidRDefault="00AD08B2" w:rsidP="00DD5B71">
            <w:pPr>
              <w:bidi/>
              <w:spacing w:after="0"/>
              <w:ind w:left="0"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7907A4A0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  <w:tr w:rsidR="00AD08B2" w:rsidRPr="00F52DF5" w14:paraId="21085180" w14:textId="77777777" w:rsidTr="00DD5B71">
        <w:trPr>
          <w:jc w:val="center"/>
        </w:trPr>
        <w:tc>
          <w:tcPr>
            <w:tcW w:w="3697" w:type="dxa"/>
            <w:vAlign w:val="center"/>
          </w:tcPr>
          <w:p w14:paraId="791D1C43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6CD23A10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580A5E3D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20CE2FB1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  <w:tr w:rsidR="00AD08B2" w:rsidRPr="00F52DF5" w14:paraId="11D9A458" w14:textId="77777777" w:rsidTr="00DD5B71">
        <w:trPr>
          <w:jc w:val="center"/>
        </w:trPr>
        <w:tc>
          <w:tcPr>
            <w:tcW w:w="3697" w:type="dxa"/>
            <w:vAlign w:val="center"/>
          </w:tcPr>
          <w:p w14:paraId="572B57D1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34D4CF3C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631EF042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34F40E69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  <w:tr w:rsidR="00AD08B2" w:rsidRPr="00F52DF5" w14:paraId="46B694EB" w14:textId="77777777" w:rsidTr="00DD5B71">
        <w:trPr>
          <w:jc w:val="center"/>
        </w:trPr>
        <w:tc>
          <w:tcPr>
            <w:tcW w:w="3697" w:type="dxa"/>
            <w:vAlign w:val="center"/>
          </w:tcPr>
          <w:p w14:paraId="65828168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vAlign w:val="center"/>
          </w:tcPr>
          <w:p w14:paraId="5AAB70E2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1843" w:type="dxa"/>
            <w:vAlign w:val="center"/>
          </w:tcPr>
          <w:p w14:paraId="7E1682D6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4" w:type="dxa"/>
            <w:vAlign w:val="center"/>
          </w:tcPr>
          <w:p w14:paraId="40A64BCC" w14:textId="77777777" w:rsidR="00AD08B2" w:rsidRPr="00F52DF5" w:rsidRDefault="00AD08B2" w:rsidP="00DD5B71">
            <w:pPr>
              <w:bidi/>
              <w:spacing w:after="0"/>
              <w:ind w:right="74"/>
              <w:rPr>
                <w:rFonts w:ascii="Sakkal Majalla" w:hAnsi="Sakkal Majalla" w:cs="Sakkal Majalla"/>
                <w:noProof/>
                <w:color w:val="002060"/>
                <w:sz w:val="24"/>
                <w:szCs w:val="24"/>
                <w:rtl/>
                <w:lang w:bidi="ar-EG"/>
              </w:rPr>
            </w:pPr>
          </w:p>
        </w:tc>
      </w:tr>
    </w:tbl>
    <w:p w14:paraId="657BE3F8" w14:textId="77777777" w:rsidR="00AD08B2" w:rsidRDefault="00AD08B2" w:rsidP="00AD08B2">
      <w:pPr>
        <w:tabs>
          <w:tab w:val="right" w:pos="738"/>
        </w:tabs>
        <w:bidi/>
        <w:spacing w:after="200"/>
        <w:ind w:left="720" w:right="0"/>
        <w:jc w:val="lowKashida"/>
      </w:pPr>
    </w:p>
    <w:p w14:paraId="34896BA8" w14:textId="491F74CD" w:rsidR="009166CD" w:rsidRPr="00AD08B2" w:rsidRDefault="00B40B21" w:rsidP="00AD08B2">
      <w:r>
        <w:tab/>
      </w:r>
      <w:r>
        <w:tab/>
      </w:r>
      <w:r>
        <w:tab/>
      </w:r>
      <w:r>
        <w:tab/>
      </w:r>
    </w:p>
    <w:sectPr w:rsidR="009166CD" w:rsidRPr="00AD08B2" w:rsidSect="00BE3C00">
      <w:headerReference w:type="default" r:id="rId9"/>
      <w:footerReference w:type="default" r:id="rId10"/>
      <w:pgSz w:w="12240" w:h="15840"/>
      <w:pgMar w:top="1376" w:right="1440" w:bottom="450" w:left="1440" w:header="294" w:footer="33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29B9F" w14:textId="77777777" w:rsidR="00E37003" w:rsidRDefault="00E37003" w:rsidP="007623BE">
      <w:pPr>
        <w:spacing w:after="0"/>
      </w:pPr>
      <w:r>
        <w:separator/>
      </w:r>
    </w:p>
  </w:endnote>
  <w:endnote w:type="continuationSeparator" w:id="0">
    <w:p w14:paraId="2802C191" w14:textId="77777777" w:rsidR="00E37003" w:rsidRDefault="00E37003" w:rsidP="007623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BC7C" w14:textId="355412F3" w:rsidR="00B40B21" w:rsidRPr="00850980" w:rsidRDefault="00B40B21" w:rsidP="00BE79FD">
    <w:pPr>
      <w:pStyle w:val="Footer"/>
      <w:tabs>
        <w:tab w:val="clear" w:pos="4680"/>
        <w:tab w:val="clear" w:pos="9360"/>
      </w:tabs>
      <w:bidi/>
      <w:ind w:left="4" w:right="-180"/>
      <w:jc w:val="center"/>
      <w:rPr>
        <w:b/>
        <w:bCs/>
        <w:sz w:val="20"/>
        <w:szCs w:val="20"/>
        <w:lang w:bidi="ar-EG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9AA9C1" wp14:editId="57963528">
              <wp:simplePos x="0" y="0"/>
              <wp:positionH relativeFrom="column">
                <wp:posOffset>511050</wp:posOffset>
              </wp:positionH>
              <wp:positionV relativeFrom="paragraph">
                <wp:posOffset>3175</wp:posOffset>
              </wp:positionV>
              <wp:extent cx="5334645" cy="0"/>
              <wp:effectExtent l="0" t="0" r="18415" b="1905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5pt,.25pt" to="46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" strokecolor="black [3040]"/>
          </w:pict>
        </mc:Fallback>
      </mc:AlternateContent>
    </w:r>
    <w:r w:rsidRPr="00850980">
      <w:rPr>
        <w:rFonts w:hint="cs"/>
        <w:b/>
        <w:bCs/>
        <w:sz w:val="20"/>
        <w:szCs w:val="20"/>
        <w:rtl/>
        <w:lang w:bidi="ar-EG"/>
      </w:rPr>
      <w:t xml:space="preserve">مركز ربط الجامعة بالصناعة - جامعة كفر الشيخ </w:t>
    </w:r>
    <w:r w:rsidRPr="00850980">
      <w:rPr>
        <w:b/>
        <w:bCs/>
        <w:sz w:val="20"/>
        <w:szCs w:val="20"/>
        <w:rtl/>
        <w:lang w:bidi="ar-EG"/>
      </w:rPr>
      <w:t>–</w:t>
    </w:r>
    <w:r w:rsidRPr="00850980">
      <w:rPr>
        <w:rFonts w:hint="cs"/>
        <w:b/>
        <w:bCs/>
        <w:sz w:val="20"/>
        <w:szCs w:val="20"/>
        <w:rtl/>
        <w:lang w:bidi="ar-EG"/>
      </w:rPr>
      <w:t xml:space="preserve"> مبنى الادارة الهندسية مكتب رقم (8) الدور الثاني مكتب </w:t>
    </w:r>
    <w:r>
      <w:rPr>
        <w:rFonts w:hint="cs"/>
        <w:b/>
        <w:bCs/>
        <w:sz w:val="20"/>
        <w:szCs w:val="20"/>
        <w:rtl/>
        <w:lang w:bidi="ar-EG"/>
      </w:rPr>
      <w:t>ربط الجامعة بالصناعة</w:t>
    </w:r>
  </w:p>
  <w:p w14:paraId="252A3538" w14:textId="77777777" w:rsidR="00B40B21" w:rsidRPr="00850980" w:rsidRDefault="00B40B21" w:rsidP="00BE79FD">
    <w:pPr>
      <w:pStyle w:val="Footer"/>
      <w:tabs>
        <w:tab w:val="clear" w:pos="4680"/>
        <w:tab w:val="clear" w:pos="9360"/>
      </w:tabs>
      <w:ind w:left="4" w:right="-540"/>
      <w:jc w:val="center"/>
      <w:rPr>
        <w:b/>
        <w:bCs/>
        <w:sz w:val="20"/>
        <w:szCs w:val="20"/>
        <w:lang w:bidi="ar-EG"/>
      </w:rPr>
    </w:pPr>
    <w:r w:rsidRPr="00850980">
      <w:rPr>
        <w:b/>
        <w:bCs/>
        <w:sz w:val="20"/>
        <w:szCs w:val="20"/>
        <w:lang w:bidi="ar-EG"/>
      </w:rPr>
      <w:t xml:space="preserve">Technology, Innovation and commercialization office </w:t>
    </w:r>
    <w:r>
      <w:rPr>
        <w:b/>
        <w:bCs/>
        <w:sz w:val="20"/>
        <w:szCs w:val="20"/>
        <w:lang w:bidi="ar-EG"/>
      </w:rPr>
      <w:t xml:space="preserve">   </w:t>
    </w:r>
    <w:r w:rsidRPr="00850980">
      <w:rPr>
        <w:rFonts w:hint="cs"/>
        <w:b/>
        <w:bCs/>
        <w:sz w:val="20"/>
        <w:szCs w:val="20"/>
        <w:rtl/>
        <w:lang w:bidi="ar-EG"/>
      </w:rPr>
      <w:t xml:space="preserve">  </w:t>
    </w:r>
    <w:r w:rsidRPr="00850980">
      <w:rPr>
        <w:b/>
        <w:bCs/>
        <w:sz w:val="20"/>
        <w:szCs w:val="20"/>
        <w:lang w:bidi="ar-EG"/>
      </w:rPr>
      <w:tab/>
    </w:r>
    <w:r w:rsidRPr="00850980">
      <w:rPr>
        <w:b/>
        <w:bCs/>
        <w:sz w:val="20"/>
        <w:szCs w:val="20"/>
        <w:lang w:bidi="ar-EG"/>
      </w:rPr>
      <w:tab/>
    </w:r>
    <w:r>
      <w:rPr>
        <w:b/>
        <w:bCs/>
        <w:sz w:val="20"/>
        <w:szCs w:val="20"/>
        <w:lang w:bidi="ar-EG"/>
      </w:rPr>
      <w:t>E mail</w:t>
    </w:r>
    <w:r>
      <w:rPr>
        <w:rFonts w:hint="cs"/>
        <w:b/>
        <w:bCs/>
        <w:sz w:val="20"/>
        <w:szCs w:val="20"/>
        <w:rtl/>
        <w:lang w:bidi="ar-EG"/>
      </w:rPr>
      <w:t xml:space="preserve">: </w:t>
    </w:r>
    <w:r>
      <w:rPr>
        <w:rFonts w:hint="cs"/>
        <w:b/>
        <w:bCs/>
        <w:sz w:val="20"/>
        <w:szCs w:val="20"/>
        <w:lang w:bidi="ar-EG"/>
      </w:rPr>
      <w:t>Tico@kfs.edu.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4A9BB" w14:textId="77777777" w:rsidR="00E37003" w:rsidRDefault="00E37003" w:rsidP="007623BE">
      <w:pPr>
        <w:spacing w:after="0"/>
      </w:pPr>
      <w:r>
        <w:separator/>
      </w:r>
    </w:p>
  </w:footnote>
  <w:footnote w:type="continuationSeparator" w:id="0">
    <w:p w14:paraId="0430BFC3" w14:textId="77777777" w:rsidR="00E37003" w:rsidRDefault="00E37003" w:rsidP="007623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7994" w14:textId="76A59686" w:rsidR="007F00C5" w:rsidRDefault="00B40B2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C9641" wp14:editId="555CC323">
              <wp:simplePos x="0" y="0"/>
              <wp:positionH relativeFrom="column">
                <wp:posOffset>-660775</wp:posOffset>
              </wp:positionH>
              <wp:positionV relativeFrom="paragraph">
                <wp:posOffset>851280</wp:posOffset>
              </wp:positionV>
              <wp:extent cx="7120800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67.05pt" to="508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" strokecolor="black [3040]"/>
          </w:pict>
        </mc:Fallback>
      </mc:AlternateContent>
    </w:r>
    <w:r w:rsidR="00F01213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C828284" wp14:editId="56F338BB">
          <wp:simplePos x="0" y="0"/>
          <wp:positionH relativeFrom="column">
            <wp:posOffset>5748420</wp:posOffset>
          </wp:positionH>
          <wp:positionV relativeFrom="paragraph">
            <wp:posOffset>-20835</wp:posOffset>
          </wp:positionV>
          <wp:extent cx="878515" cy="8856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bc7166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515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213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420D2EC" wp14:editId="665C133C">
          <wp:simplePos x="0" y="0"/>
          <wp:positionH relativeFrom="margin">
            <wp:posOffset>-662400</wp:posOffset>
          </wp:positionH>
          <wp:positionV relativeFrom="paragraph">
            <wp:posOffset>42485</wp:posOffset>
          </wp:positionV>
          <wp:extent cx="1271575" cy="615058"/>
          <wp:effectExtent l="0" t="0" r="5080" b="0"/>
          <wp:wrapSquare wrapText="bothSides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575" cy="615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213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0A0AB0C" wp14:editId="63333D76">
          <wp:simplePos x="0" y="0"/>
          <wp:positionH relativeFrom="column">
            <wp:posOffset>2209750</wp:posOffset>
          </wp:positionH>
          <wp:positionV relativeFrom="paragraph">
            <wp:posOffset>-21070</wp:posOffset>
          </wp:positionV>
          <wp:extent cx="1375100" cy="813600"/>
          <wp:effectExtent l="0" t="0" r="0" b="571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_158603462446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1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324"/>
    <w:multiLevelType w:val="hybridMultilevel"/>
    <w:tmpl w:val="92C8834A"/>
    <w:lvl w:ilvl="0" w:tplc="526EB63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91E"/>
    <w:multiLevelType w:val="hybridMultilevel"/>
    <w:tmpl w:val="ECBA2C5E"/>
    <w:lvl w:ilvl="0" w:tplc="C4708A88">
      <w:numFmt w:val="bullet"/>
      <w:lvlText w:val="-"/>
      <w:lvlJc w:val="left"/>
      <w:pPr>
        <w:ind w:left="391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2F417D53"/>
    <w:multiLevelType w:val="hybridMultilevel"/>
    <w:tmpl w:val="92C8834A"/>
    <w:lvl w:ilvl="0" w:tplc="526EB63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4F51"/>
    <w:multiLevelType w:val="multilevel"/>
    <w:tmpl w:val="16F4FC3C"/>
    <w:lvl w:ilvl="0">
      <w:start w:val="1"/>
      <w:numFmt w:val="decimal"/>
      <w:lvlText w:val="%1."/>
      <w:lvlJc w:val="left"/>
      <w:pPr>
        <w:ind w:left="720" w:hanging="360"/>
      </w:pPr>
      <w:rPr>
        <w:rFonts w:ascii="Sakkal Majalla" w:eastAsia="Sakkal Majalla" w:hAnsi="Sakkal Majalla" w:cs="Sakkal Majalla"/>
        <w:b w:val="0"/>
        <w:bCs/>
        <w:color w:val="C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67F9"/>
    <w:multiLevelType w:val="hybridMultilevel"/>
    <w:tmpl w:val="D90E7F78"/>
    <w:lvl w:ilvl="0" w:tplc="1876ECEC">
      <w:start w:val="1"/>
      <w:numFmt w:val="decimal"/>
      <w:lvlText w:val="%1&gt;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F196AF3"/>
    <w:multiLevelType w:val="hybridMultilevel"/>
    <w:tmpl w:val="4FA4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00E2D"/>
    <w:multiLevelType w:val="hybridMultilevel"/>
    <w:tmpl w:val="CF2AF570"/>
    <w:lvl w:ilvl="0" w:tplc="8DC07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A"/>
    <w:rsid w:val="00077F6C"/>
    <w:rsid w:val="00092A1B"/>
    <w:rsid w:val="000E36E6"/>
    <w:rsid w:val="00143754"/>
    <w:rsid w:val="001C0068"/>
    <w:rsid w:val="0021441D"/>
    <w:rsid w:val="00221F85"/>
    <w:rsid w:val="002C50AA"/>
    <w:rsid w:val="00311923"/>
    <w:rsid w:val="003D4265"/>
    <w:rsid w:val="004057B6"/>
    <w:rsid w:val="0041311D"/>
    <w:rsid w:val="004B27F2"/>
    <w:rsid w:val="004C6347"/>
    <w:rsid w:val="004F494A"/>
    <w:rsid w:val="00503D47"/>
    <w:rsid w:val="00524F3F"/>
    <w:rsid w:val="00605466"/>
    <w:rsid w:val="006F056E"/>
    <w:rsid w:val="006F1E02"/>
    <w:rsid w:val="0070783C"/>
    <w:rsid w:val="00735BE8"/>
    <w:rsid w:val="00745341"/>
    <w:rsid w:val="00745958"/>
    <w:rsid w:val="007623BE"/>
    <w:rsid w:val="00790ECB"/>
    <w:rsid w:val="007D741A"/>
    <w:rsid w:val="007F00C5"/>
    <w:rsid w:val="00863984"/>
    <w:rsid w:val="00876C7F"/>
    <w:rsid w:val="00897995"/>
    <w:rsid w:val="008A616D"/>
    <w:rsid w:val="008B32F7"/>
    <w:rsid w:val="008D1ACA"/>
    <w:rsid w:val="008E1DB7"/>
    <w:rsid w:val="009166CD"/>
    <w:rsid w:val="00A32514"/>
    <w:rsid w:val="00A67D90"/>
    <w:rsid w:val="00A86E1D"/>
    <w:rsid w:val="00A9773B"/>
    <w:rsid w:val="00AC2C0D"/>
    <w:rsid w:val="00AD08B2"/>
    <w:rsid w:val="00B40B21"/>
    <w:rsid w:val="00B42844"/>
    <w:rsid w:val="00B542AE"/>
    <w:rsid w:val="00B72725"/>
    <w:rsid w:val="00B739B9"/>
    <w:rsid w:val="00BA31B9"/>
    <w:rsid w:val="00BD3CD0"/>
    <w:rsid w:val="00BE3C00"/>
    <w:rsid w:val="00BE79FD"/>
    <w:rsid w:val="00C2093C"/>
    <w:rsid w:val="00CB1A5E"/>
    <w:rsid w:val="00D40B2E"/>
    <w:rsid w:val="00E37003"/>
    <w:rsid w:val="00E955DC"/>
    <w:rsid w:val="00F01213"/>
    <w:rsid w:val="00F52DF5"/>
    <w:rsid w:val="00FD2791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B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CA"/>
    <w:pPr>
      <w:spacing w:after="120" w:line="240" w:lineRule="auto"/>
      <w:ind w:left="72" w:right="72"/>
    </w:pPr>
    <w:rPr>
      <w:rFonts w:eastAsiaTheme="minorEastAsia"/>
      <w:kern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8D1ACA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8D1ACA"/>
    <w:pPr>
      <w:spacing w:after="0" w:line="240" w:lineRule="auto"/>
    </w:pPr>
    <w:rPr>
      <w:rFonts w:eastAsiaTheme="minorEastAsia"/>
      <w:color w:val="365F91" w:themeColor="accent1" w:themeShade="BF"/>
      <w:kern w:val="22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23BE"/>
    <w:rPr>
      <w:rFonts w:eastAsiaTheme="minorEastAsia"/>
      <w:kern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23BE"/>
    <w:rPr>
      <w:rFonts w:eastAsiaTheme="minorEastAsia"/>
      <w:kern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90"/>
    <w:rPr>
      <w:rFonts w:ascii="Tahoma" w:eastAsiaTheme="minorEastAsia" w:hAnsi="Tahoma" w:cs="Tahoma"/>
      <w:kern w:val="22"/>
      <w:sz w:val="16"/>
      <w:szCs w:val="16"/>
      <w:lang w:eastAsia="ja-JP"/>
    </w:rPr>
  </w:style>
  <w:style w:type="table" w:customStyle="1" w:styleId="GridTable6ColorfulAccent1">
    <w:name w:val="Grid Table 6 Colorful Accent 1"/>
    <w:basedOn w:val="TableNormal"/>
    <w:uiPriority w:val="51"/>
    <w:rsid w:val="004B27F2"/>
    <w:pPr>
      <w:bidi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5">
    <w:name w:val="Light Grid Accent 5"/>
    <w:basedOn w:val="TableNormal"/>
    <w:uiPriority w:val="62"/>
    <w:rsid w:val="008A616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lid-translation">
    <w:name w:val="tlid-translation"/>
    <w:basedOn w:val="DefaultParagraphFont"/>
    <w:rsid w:val="00221F85"/>
  </w:style>
  <w:style w:type="table" w:customStyle="1" w:styleId="GridTable5Dark">
    <w:name w:val="Grid Table 5 Dark"/>
    <w:basedOn w:val="TableNormal"/>
    <w:uiPriority w:val="50"/>
    <w:rsid w:val="00897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8979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897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CA"/>
    <w:pPr>
      <w:spacing w:after="120" w:line="240" w:lineRule="auto"/>
      <w:ind w:left="72" w:right="72"/>
    </w:pPr>
    <w:rPr>
      <w:rFonts w:eastAsiaTheme="minorEastAsia"/>
      <w:kern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8D1ACA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8D1ACA"/>
    <w:pPr>
      <w:spacing w:after="0" w:line="240" w:lineRule="auto"/>
    </w:pPr>
    <w:rPr>
      <w:rFonts w:eastAsiaTheme="minorEastAsia"/>
      <w:color w:val="365F91" w:themeColor="accent1" w:themeShade="BF"/>
      <w:kern w:val="22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23BE"/>
    <w:rPr>
      <w:rFonts w:eastAsiaTheme="minorEastAsia"/>
      <w:kern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623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23BE"/>
    <w:rPr>
      <w:rFonts w:eastAsiaTheme="minorEastAsia"/>
      <w:kern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90"/>
    <w:rPr>
      <w:rFonts w:ascii="Tahoma" w:eastAsiaTheme="minorEastAsia" w:hAnsi="Tahoma" w:cs="Tahoma"/>
      <w:kern w:val="22"/>
      <w:sz w:val="16"/>
      <w:szCs w:val="16"/>
      <w:lang w:eastAsia="ja-JP"/>
    </w:rPr>
  </w:style>
  <w:style w:type="table" w:customStyle="1" w:styleId="GridTable6ColorfulAccent1">
    <w:name w:val="Grid Table 6 Colorful Accent 1"/>
    <w:basedOn w:val="TableNormal"/>
    <w:uiPriority w:val="51"/>
    <w:rsid w:val="004B27F2"/>
    <w:pPr>
      <w:bidi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5">
    <w:name w:val="Light Grid Accent 5"/>
    <w:basedOn w:val="TableNormal"/>
    <w:uiPriority w:val="62"/>
    <w:rsid w:val="008A616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lid-translation">
    <w:name w:val="tlid-translation"/>
    <w:basedOn w:val="DefaultParagraphFont"/>
    <w:rsid w:val="00221F85"/>
  </w:style>
  <w:style w:type="table" w:customStyle="1" w:styleId="GridTable5Dark">
    <w:name w:val="Grid Table 5 Dark"/>
    <w:basedOn w:val="TableNormal"/>
    <w:uiPriority w:val="50"/>
    <w:rsid w:val="00897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8979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897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FC7B-43FF-4B6C-BB94-91CBCD4B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shooo</cp:lastModifiedBy>
  <cp:revision>2</cp:revision>
  <dcterms:created xsi:type="dcterms:W3CDTF">2020-04-08T12:38:00Z</dcterms:created>
  <dcterms:modified xsi:type="dcterms:W3CDTF">2020-04-08T12:38:00Z</dcterms:modified>
</cp:coreProperties>
</file>